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46" w:rsidRPr="00D77B0C" w:rsidRDefault="006F2E46" w:rsidP="00A273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E46" w:rsidRPr="00D77B0C" w:rsidRDefault="006F2E46" w:rsidP="00A273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2E46" w:rsidRPr="00D77B0C" w:rsidRDefault="006F2E46" w:rsidP="006F2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0297" w:rsidRPr="00D77B0C" w:rsidRDefault="00D77B0C" w:rsidP="00C60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0C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bookmarkStart w:id="0" w:name="_GoBack"/>
      <w:bookmarkEnd w:id="0"/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471"/>
        <w:gridCol w:w="3782"/>
        <w:gridCol w:w="6095"/>
      </w:tblGrid>
      <w:tr w:rsidR="00D77B0C" w:rsidRPr="00D77B0C" w:rsidTr="00D77B0C">
        <w:tc>
          <w:tcPr>
            <w:tcW w:w="471" w:type="dxa"/>
          </w:tcPr>
          <w:p w:rsidR="00D77B0C" w:rsidRPr="00D77B0C" w:rsidRDefault="00D77B0C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2" w:type="dxa"/>
          </w:tcPr>
          <w:p w:rsidR="00D77B0C" w:rsidRPr="00D77B0C" w:rsidRDefault="004C3BAB" w:rsidP="00D77B0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6095" w:type="dxa"/>
          </w:tcPr>
          <w:p w:rsidR="00D77B0C" w:rsidRPr="00D77B0C" w:rsidRDefault="00D77B0C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RPr="00D77B0C" w:rsidTr="00D77B0C">
        <w:tc>
          <w:tcPr>
            <w:tcW w:w="471" w:type="dxa"/>
          </w:tcPr>
          <w:p w:rsidR="004C3BAB" w:rsidRPr="00D77B0C" w:rsidRDefault="004C3BAB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2" w:type="dxa"/>
          </w:tcPr>
          <w:p w:rsidR="004C3BAB" w:rsidRDefault="004C3BAB" w:rsidP="00D77B0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та рождения</w:t>
            </w:r>
          </w:p>
        </w:tc>
        <w:tc>
          <w:tcPr>
            <w:tcW w:w="6095" w:type="dxa"/>
          </w:tcPr>
          <w:p w:rsidR="004C3BAB" w:rsidRPr="00D77B0C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D77B0C" w:rsidRPr="00D77B0C" w:rsidTr="00D77B0C">
        <w:tc>
          <w:tcPr>
            <w:tcW w:w="471" w:type="dxa"/>
          </w:tcPr>
          <w:p w:rsidR="00D77B0C" w:rsidRPr="00D77B0C" w:rsidRDefault="004C3BAB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2" w:type="dxa"/>
          </w:tcPr>
          <w:p w:rsidR="00D77B0C" w:rsidRPr="00D77B0C" w:rsidRDefault="004C3BAB" w:rsidP="004C3BA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мейное положение</w:t>
            </w:r>
          </w:p>
        </w:tc>
        <w:tc>
          <w:tcPr>
            <w:tcW w:w="6095" w:type="dxa"/>
          </w:tcPr>
          <w:p w:rsidR="00D77B0C" w:rsidRPr="00D77B0C" w:rsidRDefault="00D77B0C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RPr="00D77B0C" w:rsidTr="00D77B0C">
        <w:tc>
          <w:tcPr>
            <w:tcW w:w="471" w:type="dxa"/>
          </w:tcPr>
          <w:p w:rsidR="004C3BAB" w:rsidRPr="00D77B0C" w:rsidRDefault="004C3BAB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2" w:type="dxa"/>
          </w:tcPr>
          <w:p w:rsidR="004C3BAB" w:rsidRPr="00D77B0C" w:rsidRDefault="004C3BAB" w:rsidP="00D77B0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Х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би</w:t>
            </w:r>
          </w:p>
        </w:tc>
        <w:tc>
          <w:tcPr>
            <w:tcW w:w="6095" w:type="dxa"/>
          </w:tcPr>
          <w:p w:rsidR="004C3BAB" w:rsidRPr="00D77B0C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D77B0C" w:rsidRPr="00D77B0C" w:rsidTr="00D77B0C">
        <w:tc>
          <w:tcPr>
            <w:tcW w:w="471" w:type="dxa"/>
          </w:tcPr>
          <w:p w:rsidR="00D77B0C" w:rsidRPr="00D77B0C" w:rsidRDefault="004C3BAB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82" w:type="dxa"/>
          </w:tcPr>
          <w:p w:rsidR="00D77B0C" w:rsidRPr="00D77B0C" w:rsidRDefault="00D77B0C" w:rsidP="00D77B0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ссия</w:t>
            </w:r>
            <w:r w:rsidR="004C3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личная)</w:t>
            </w:r>
          </w:p>
        </w:tc>
        <w:tc>
          <w:tcPr>
            <w:tcW w:w="6095" w:type="dxa"/>
          </w:tcPr>
          <w:p w:rsidR="00D77B0C" w:rsidRPr="00D77B0C" w:rsidRDefault="00D77B0C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D77B0C" w:rsidRPr="00D77B0C" w:rsidTr="00D77B0C">
        <w:tc>
          <w:tcPr>
            <w:tcW w:w="471" w:type="dxa"/>
          </w:tcPr>
          <w:p w:rsidR="00D77B0C" w:rsidRPr="00D77B0C" w:rsidRDefault="004C3BAB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782" w:type="dxa"/>
          </w:tcPr>
          <w:p w:rsidR="00D77B0C" w:rsidRPr="00D77B0C" w:rsidRDefault="00D77B0C" w:rsidP="00D77B0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нципы и ценности</w:t>
            </w:r>
          </w:p>
        </w:tc>
        <w:tc>
          <w:tcPr>
            <w:tcW w:w="6095" w:type="dxa"/>
          </w:tcPr>
          <w:p w:rsidR="00D77B0C" w:rsidRPr="00D77B0C" w:rsidRDefault="00D77B0C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D77B0C" w:rsidRPr="00D77B0C" w:rsidTr="00D77B0C">
        <w:tc>
          <w:tcPr>
            <w:tcW w:w="471" w:type="dxa"/>
          </w:tcPr>
          <w:p w:rsidR="00D77B0C" w:rsidRPr="00D77B0C" w:rsidRDefault="004C3BAB" w:rsidP="00D77B0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82" w:type="dxa"/>
          </w:tcPr>
          <w:p w:rsidR="00D77B0C" w:rsidRPr="00D77B0C" w:rsidRDefault="00D77B0C" w:rsidP="00D77B0C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ждународные организации, партийная принадлежность, общественная организация, фонды, советы, альтернативные структуры, посты и другие должности</w:t>
            </w:r>
          </w:p>
        </w:tc>
        <w:tc>
          <w:tcPr>
            <w:tcW w:w="6095" w:type="dxa"/>
          </w:tcPr>
          <w:p w:rsidR="00D77B0C" w:rsidRPr="00D77B0C" w:rsidRDefault="00D77B0C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D77B0C" w:rsidRDefault="00D77B0C" w:rsidP="00D77B0C">
      <w:pPr>
        <w:shd w:val="clear" w:color="auto" w:fill="FFFFFF"/>
        <w:spacing w:after="0" w:line="300" w:lineRule="atLeast"/>
        <w:ind w:left="375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C3BAB" w:rsidRPr="005F3325" w:rsidRDefault="004C3BAB" w:rsidP="004C3BA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</w:pPr>
      <w:r w:rsidRPr="005F3325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Компани</w:t>
      </w:r>
      <w:r w:rsidR="005563EA" w:rsidRPr="005F3325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я</w:t>
      </w:r>
      <w:r w:rsidRPr="005F3325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 (заполнять на каждую компанию отдельно) </w:t>
      </w:r>
    </w:p>
    <w:p w:rsidR="004C3BAB" w:rsidRDefault="004C3BAB" w:rsidP="00D77B0C">
      <w:pPr>
        <w:shd w:val="clear" w:color="auto" w:fill="FFFFFF"/>
        <w:spacing w:after="0" w:line="300" w:lineRule="atLeast"/>
        <w:ind w:left="375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426"/>
        <w:gridCol w:w="3828"/>
        <w:gridCol w:w="6094"/>
      </w:tblGrid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8" w:type="dxa"/>
          </w:tcPr>
          <w:p w:rsidR="005563EA" w:rsidRDefault="005563EA" w:rsidP="005563EA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Название, 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ФИО директора, </w:t>
            </w:r>
          </w:p>
          <w:p w:rsidR="004C3BAB" w:rsidRDefault="004C3BAB" w:rsidP="005563EA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дрес</w:t>
            </w:r>
            <w:r w:rsidR="005563E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ст</w:t>
            </w:r>
            <w:r w:rsidR="005563E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а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положения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28" w:type="dxa"/>
          </w:tcPr>
          <w:p w:rsidR="005563EA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ктор экономики,</w:t>
            </w:r>
          </w:p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правления  деятельности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28" w:type="dxa"/>
          </w:tcPr>
          <w:p w:rsidR="004C3BAB" w:rsidRDefault="005563EA" w:rsidP="005563EA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нтакты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айты 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28" w:type="dxa"/>
          </w:tcPr>
          <w:p w:rsidR="004C3BAB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новные товары и услуги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28" w:type="dxa"/>
          </w:tcPr>
          <w:p w:rsidR="004C3BAB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ография бизнеса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28" w:type="dxa"/>
          </w:tcPr>
          <w:p w:rsidR="004C3BAB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орот компании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28" w:type="dxa"/>
          </w:tcPr>
          <w:p w:rsidR="004C3BAB" w:rsidRPr="00D77B0C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личество сотрудников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28" w:type="dxa"/>
          </w:tcPr>
          <w:p w:rsidR="004C3BAB" w:rsidRPr="00D77B0C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</w:t>
            </w:r>
            <w:r w:rsidR="004C3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ля рынк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4C3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%)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28" w:type="dxa"/>
          </w:tcPr>
          <w:p w:rsidR="004C3BAB" w:rsidRPr="00D77B0C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</w:t>
            </w:r>
            <w:r w:rsidR="004C3BAB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ыночная стоимость активов в собственности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28" w:type="dxa"/>
          </w:tcPr>
          <w:p w:rsidR="004C3BAB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r w:rsidR="00530BF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рибыль за период/год 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4C3BAB" w:rsidTr="004C3BAB">
        <w:tc>
          <w:tcPr>
            <w:tcW w:w="425" w:type="dxa"/>
          </w:tcPr>
          <w:p w:rsidR="004C3BAB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28" w:type="dxa"/>
          </w:tcPr>
          <w:p w:rsidR="004C3BAB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</w:t>
            </w:r>
            <w:r w:rsidR="006E6E84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мма уплаченных налогов в год</w:t>
            </w:r>
          </w:p>
        </w:tc>
        <w:tc>
          <w:tcPr>
            <w:tcW w:w="6095" w:type="dxa"/>
          </w:tcPr>
          <w:p w:rsidR="004C3BAB" w:rsidRDefault="004C3BAB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6E6E84" w:rsidTr="004C3BAB">
        <w:tc>
          <w:tcPr>
            <w:tcW w:w="425" w:type="dxa"/>
          </w:tcPr>
          <w:p w:rsidR="006E6E84" w:rsidRDefault="00D1790D" w:rsidP="00D179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828" w:type="dxa"/>
          </w:tcPr>
          <w:p w:rsidR="006E6E84" w:rsidRDefault="005563EA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="006E6E84"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ючевые партнеры организации</w:t>
            </w:r>
          </w:p>
        </w:tc>
        <w:tc>
          <w:tcPr>
            <w:tcW w:w="6095" w:type="dxa"/>
          </w:tcPr>
          <w:p w:rsidR="006E6E84" w:rsidRDefault="006E6E84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4C3BAB" w:rsidRPr="00AC6BD1" w:rsidRDefault="004C3BAB" w:rsidP="00AC6BD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</w:pPr>
    </w:p>
    <w:p w:rsidR="00D77B0C" w:rsidRPr="00AC6BD1" w:rsidRDefault="00AC6BD1" w:rsidP="00AC6BD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</w:pPr>
      <w:r w:rsidRPr="00AC6BD1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Административные возможности, связи, знакомства</w:t>
      </w:r>
    </w:p>
    <w:p w:rsidR="00AC6BD1" w:rsidRPr="00D77B0C" w:rsidRDefault="00AC6BD1" w:rsidP="00D77B0C">
      <w:pPr>
        <w:shd w:val="clear" w:color="auto" w:fill="FFFFFF"/>
        <w:spacing w:after="0" w:line="300" w:lineRule="atLeast"/>
        <w:ind w:left="375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425"/>
        <w:gridCol w:w="3828"/>
        <w:gridCol w:w="6095"/>
      </w:tblGrid>
      <w:tr w:rsidR="00530BFE" w:rsidTr="00530BFE">
        <w:tc>
          <w:tcPr>
            <w:tcW w:w="425" w:type="dxa"/>
          </w:tcPr>
          <w:p w:rsidR="00530BFE" w:rsidRDefault="00AE4F88" w:rsidP="00AE4F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8" w:type="dxa"/>
          </w:tcPr>
          <w:p w:rsidR="00530BFE" w:rsidRDefault="005F3325" w:rsidP="00AC6BD1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Международные </w:t>
            </w:r>
            <w:r w:rsidR="00AC6B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озможности </w:t>
            </w:r>
          </w:p>
        </w:tc>
        <w:tc>
          <w:tcPr>
            <w:tcW w:w="6095" w:type="dxa"/>
          </w:tcPr>
          <w:p w:rsidR="00530BFE" w:rsidRDefault="00530BFE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30BFE" w:rsidTr="00530BFE">
        <w:tc>
          <w:tcPr>
            <w:tcW w:w="425" w:type="dxa"/>
          </w:tcPr>
          <w:p w:rsidR="00530BFE" w:rsidRDefault="007755A5" w:rsidP="00AE4F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28" w:type="dxa"/>
          </w:tcPr>
          <w:p w:rsidR="00530BFE" w:rsidRDefault="005F3325" w:rsidP="00AC6BD1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куратура</w:t>
            </w:r>
            <w:r w:rsidR="00AC6B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530BFE" w:rsidRDefault="00530BFE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30BFE" w:rsidTr="00530BFE">
        <w:tc>
          <w:tcPr>
            <w:tcW w:w="425" w:type="dxa"/>
          </w:tcPr>
          <w:p w:rsidR="00530BFE" w:rsidRDefault="007755A5" w:rsidP="00AE4F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28" w:type="dxa"/>
          </w:tcPr>
          <w:p w:rsidR="00530BFE" w:rsidRDefault="005F3325" w:rsidP="005F3325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авоохранительные органы (ФСБ, МВД, Таможня,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гранслужба)</w:t>
            </w:r>
          </w:p>
        </w:tc>
        <w:tc>
          <w:tcPr>
            <w:tcW w:w="6095" w:type="dxa"/>
          </w:tcPr>
          <w:p w:rsidR="00530BFE" w:rsidRDefault="00530BFE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30BFE" w:rsidTr="00530BFE">
        <w:tc>
          <w:tcPr>
            <w:tcW w:w="425" w:type="dxa"/>
          </w:tcPr>
          <w:p w:rsidR="00530BFE" w:rsidRDefault="007755A5" w:rsidP="00AE4F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28" w:type="dxa"/>
          </w:tcPr>
          <w:p w:rsidR="00530BFE" w:rsidRDefault="005F3325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дзорные орг</w:t>
            </w:r>
            <w:r w:rsidR="00AC6B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ны (МЧС, СЭС, налоговая, гос. а</w:t>
            </w:r>
            <w:r w:rsidR="00AE4F8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рх. строй надзор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ГАСН)</w:t>
            </w:r>
          </w:p>
        </w:tc>
        <w:tc>
          <w:tcPr>
            <w:tcW w:w="6095" w:type="dxa"/>
          </w:tcPr>
          <w:p w:rsidR="00530BFE" w:rsidRDefault="00530BFE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30BFE" w:rsidTr="00530BFE">
        <w:tc>
          <w:tcPr>
            <w:tcW w:w="425" w:type="dxa"/>
          </w:tcPr>
          <w:p w:rsidR="00530BFE" w:rsidRDefault="007755A5" w:rsidP="00AE4F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28" w:type="dxa"/>
          </w:tcPr>
          <w:p w:rsidR="00530BFE" w:rsidRDefault="005F3325" w:rsidP="005F332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дминистрация края</w:t>
            </w:r>
          </w:p>
        </w:tc>
        <w:tc>
          <w:tcPr>
            <w:tcW w:w="6095" w:type="dxa"/>
          </w:tcPr>
          <w:p w:rsidR="00530BFE" w:rsidRDefault="00530BFE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30BFE" w:rsidTr="00530BFE">
        <w:tc>
          <w:tcPr>
            <w:tcW w:w="425" w:type="dxa"/>
          </w:tcPr>
          <w:p w:rsidR="00530BFE" w:rsidRDefault="007755A5" w:rsidP="00AE4F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28" w:type="dxa"/>
          </w:tcPr>
          <w:p w:rsidR="00530BFE" w:rsidRDefault="005F3325" w:rsidP="005F332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дминистрация города</w:t>
            </w:r>
          </w:p>
        </w:tc>
        <w:tc>
          <w:tcPr>
            <w:tcW w:w="6095" w:type="dxa"/>
          </w:tcPr>
          <w:p w:rsidR="00530BFE" w:rsidRDefault="00530BFE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30BFE" w:rsidTr="00530BFE">
        <w:tc>
          <w:tcPr>
            <w:tcW w:w="425" w:type="dxa"/>
          </w:tcPr>
          <w:p w:rsidR="00530BFE" w:rsidRDefault="007755A5" w:rsidP="00AE4F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</w:tcPr>
          <w:p w:rsidR="00530BFE" w:rsidRDefault="005F3325" w:rsidP="00AC6B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онодательная вла</w:t>
            </w:r>
            <w:r w:rsidR="00AC6B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ть (РФ, субъект,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ниципалитет)</w:t>
            </w:r>
          </w:p>
        </w:tc>
        <w:tc>
          <w:tcPr>
            <w:tcW w:w="6095" w:type="dxa"/>
          </w:tcPr>
          <w:p w:rsidR="00530BFE" w:rsidRDefault="00530BFE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F3325" w:rsidTr="00530BFE">
        <w:tc>
          <w:tcPr>
            <w:tcW w:w="425" w:type="dxa"/>
          </w:tcPr>
          <w:p w:rsidR="005F3325" w:rsidRDefault="007755A5" w:rsidP="00AE4F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28" w:type="dxa"/>
          </w:tcPr>
          <w:p w:rsidR="005F3325" w:rsidRPr="00D77B0C" w:rsidRDefault="005F3325" w:rsidP="005F332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нки</w:t>
            </w:r>
          </w:p>
        </w:tc>
        <w:tc>
          <w:tcPr>
            <w:tcW w:w="6095" w:type="dxa"/>
          </w:tcPr>
          <w:p w:rsidR="005F3325" w:rsidRDefault="005F3325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5F3325" w:rsidTr="00530BFE">
        <w:tc>
          <w:tcPr>
            <w:tcW w:w="425" w:type="dxa"/>
          </w:tcPr>
          <w:p w:rsidR="005F3325" w:rsidRDefault="007755A5" w:rsidP="00AE4F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28" w:type="dxa"/>
          </w:tcPr>
          <w:p w:rsidR="005F3325" w:rsidRPr="00D77B0C" w:rsidRDefault="005F3325" w:rsidP="005F332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МИ</w:t>
            </w:r>
            <w:r w:rsidR="00AC6BD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5F3325" w:rsidRDefault="005F3325" w:rsidP="00D77B0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D77B0C" w:rsidRPr="00D77B0C" w:rsidRDefault="00D77B0C" w:rsidP="00D77B0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F3325" w:rsidRDefault="005F3325" w:rsidP="005F33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426"/>
        <w:gridCol w:w="3828"/>
        <w:gridCol w:w="6094"/>
      </w:tblGrid>
      <w:tr w:rsidR="00AE4F88" w:rsidTr="00153874">
        <w:tc>
          <w:tcPr>
            <w:tcW w:w="426" w:type="dxa"/>
          </w:tcPr>
          <w:p w:rsidR="00AE4F88" w:rsidRDefault="00611E87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8" w:type="dxa"/>
          </w:tcPr>
          <w:p w:rsidR="00AE4F88" w:rsidRDefault="00AE4F88" w:rsidP="004F26F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r w:rsidR="004F26F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роблемы и </w:t>
            </w:r>
            <w:r w:rsidR="004178D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адачи </w:t>
            </w:r>
            <w:r w:rsidR="004F26F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ашей компании,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ебующие внимания со стороны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оюза </w:t>
            </w:r>
            <w:r w:rsidR="004178D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едпринимателей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611E87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28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пыт и знания, которыми </w:t>
            </w:r>
            <w:r w:rsidR="00CE106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ы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тов</w:t>
            </w:r>
            <w:r w:rsidR="00CE106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ы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делиться с участниками</w:t>
            </w:r>
            <w:r w:rsidR="00A373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оюза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малыми предпринимателями</w:t>
            </w:r>
            <w:r w:rsidR="00E1510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611E87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28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Какие проекты реализуются и планируются 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для реализации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ближайшие 5 лет, связанные с развитием бизнеса на территории Приморского края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611E87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28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мерческие предложен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я другим участникам Союза предпринимателей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611E87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28" w:type="dxa"/>
          </w:tcPr>
          <w:p w:rsidR="00AE4F88" w:rsidRDefault="00AE4F88" w:rsidP="00FB07B2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Некоммерческие предложения участникам 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оюза предпринимателей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места и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или) оборудован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</w:t>
            </w:r>
            <w:r w:rsidR="00FB07B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е </w:t>
            </w:r>
            <w:r w:rsidR="00A373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для 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я встреч участников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с</w:t>
            </w:r>
            <w:r w:rsidR="00371C2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вместного отдыха и общения и т.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</w:t>
            </w:r>
            <w:r w:rsidR="00371C2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611E87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28" w:type="dxa"/>
          </w:tcPr>
          <w:p w:rsidR="00AE4F88" w:rsidRDefault="00AE4F88" w:rsidP="00153874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</w:t>
            </w:r>
            <w:r w:rsidR="00FD08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тие в обмене опытом и обучении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</w:t>
            </w:r>
            <w:r w:rsidR="00A373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м</w:t>
            </w:r>
            <w:r w:rsidR="00A373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ы лекций для участников Союза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 внешних </w:t>
            </w:r>
            <w:r w:rsidR="0015387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остей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  <w:r w:rsidR="00A3735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153874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28" w:type="dxa"/>
          </w:tcPr>
          <w:p w:rsidR="00AE4F88" w:rsidRDefault="00AE4F88" w:rsidP="00AE4F8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блемы и потребности в персонале в компаниях, кадровые возмо</w:t>
            </w:r>
            <w:r w:rsidR="00F135A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жности для других участников Союза предпринимателей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153874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28" w:type="dxa"/>
          </w:tcPr>
          <w:p w:rsidR="00AE4F88" w:rsidRPr="00D77B0C" w:rsidRDefault="00AE4F88" w:rsidP="00F135AA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ругая информация на ус</w:t>
            </w:r>
            <w:r w:rsidR="00F135A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отрение участника, предложения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  <w:r w:rsidR="00F135A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желания</w:t>
            </w:r>
            <w:r w:rsidR="00F135A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дополнения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153874" w:rsidP="00611E8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28" w:type="dxa"/>
          </w:tcPr>
          <w:p w:rsidR="00AE4F88" w:rsidRPr="00D77B0C" w:rsidRDefault="00F135AA" w:rsidP="00F135AA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жидания и пожелания к Союзу предпринимателей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AE4F88" w:rsidTr="00153874">
        <w:tc>
          <w:tcPr>
            <w:tcW w:w="426" w:type="dxa"/>
          </w:tcPr>
          <w:p w:rsidR="00AE4F88" w:rsidRDefault="00611E87" w:rsidP="001538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  <w:r w:rsidR="0015387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828" w:type="dxa"/>
          </w:tcPr>
          <w:p w:rsidR="00AE4F88" w:rsidRPr="00AE4F88" w:rsidRDefault="00AE4F88" w:rsidP="00FB56C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77B0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акты</w:t>
            </w:r>
            <w:r w:rsidR="00FB56C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телефон и почта)  </w:t>
            </w:r>
          </w:p>
        </w:tc>
        <w:tc>
          <w:tcPr>
            <w:tcW w:w="6094" w:type="dxa"/>
          </w:tcPr>
          <w:p w:rsidR="00AE4F88" w:rsidRDefault="00AE4F88" w:rsidP="005F3325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D77B0C" w:rsidRPr="00D77B0C" w:rsidRDefault="00D77B0C" w:rsidP="00AE4F88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D77B0C" w:rsidRPr="00D77B0C" w:rsidSect="0069484F">
      <w:headerReference w:type="default" r:id="rId8"/>
      <w:footerReference w:type="default" r:id="rId9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6E" w:rsidRDefault="00C77F6E" w:rsidP="0069484F">
      <w:pPr>
        <w:spacing w:after="0" w:line="240" w:lineRule="auto"/>
      </w:pPr>
      <w:r>
        <w:separator/>
      </w:r>
    </w:p>
  </w:endnote>
  <w:endnote w:type="continuationSeparator" w:id="0">
    <w:p w:rsidR="00C77F6E" w:rsidRDefault="00C77F6E" w:rsidP="0069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651448"/>
      <w:docPartObj>
        <w:docPartGallery w:val="Page Numbers (Bottom of Page)"/>
        <w:docPartUnique/>
      </w:docPartObj>
    </w:sdtPr>
    <w:sdtEndPr/>
    <w:sdtContent>
      <w:p w:rsidR="00AE4F88" w:rsidRDefault="00AE4F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4E">
          <w:rPr>
            <w:noProof/>
          </w:rPr>
          <w:t>2</w:t>
        </w:r>
        <w:r>
          <w:fldChar w:fldCharType="end"/>
        </w:r>
      </w:p>
    </w:sdtContent>
  </w:sdt>
  <w:p w:rsidR="00AE4F88" w:rsidRDefault="00AE4F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6E" w:rsidRDefault="00C77F6E" w:rsidP="0069484F">
      <w:pPr>
        <w:spacing w:after="0" w:line="240" w:lineRule="auto"/>
      </w:pPr>
      <w:r>
        <w:separator/>
      </w:r>
    </w:p>
  </w:footnote>
  <w:footnote w:type="continuationSeparator" w:id="0">
    <w:p w:rsidR="00C77F6E" w:rsidRDefault="00C77F6E" w:rsidP="0069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4F" w:rsidRDefault="00C77F6E" w:rsidP="0069484F">
    <w:pPr>
      <w:spacing w:after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15pt;margin-top:.1pt;width:74.4pt;height:70.8pt;z-index:-251658752;mso-position-horizontal:absolute;mso-position-horizontal-relative:text;mso-position-vertical:absolute;mso-position-vertical-relative:text;mso-width-relative:page;mso-height-relative:page" wrapcoords="10909 0 9600 689 8291 2528 8291 3677 2618 5974 436 7123 -218 8502 -218 14706 1527 18383 1745 19302 7636 21370 10036 21370 19200 21370 19418 21370 21600 18383 21600 11949 21164 7353 19855 3677 16800 0 10909 0">
          <v:imagedata r:id="rId1" o:title="logo2"/>
          <w10:wrap type="tight"/>
        </v:shape>
      </w:pict>
    </w:r>
    <w:r w:rsidR="0069484F">
      <w:t xml:space="preserve"> </w:t>
    </w:r>
  </w:p>
  <w:p w:rsidR="0069484F" w:rsidRDefault="0069484F" w:rsidP="0069484F">
    <w:pPr>
      <w:spacing w:after="0"/>
    </w:pPr>
  </w:p>
  <w:p w:rsidR="0069484F" w:rsidRDefault="0069484F" w:rsidP="0069484F">
    <w:pPr>
      <w:spacing w:after="0"/>
      <w:rPr>
        <w:rFonts w:ascii="Times New Roman" w:hAnsi="Times New Roman" w:cs="Times New Roman"/>
        <w:b/>
        <w:sz w:val="24"/>
        <w:szCs w:val="24"/>
      </w:rPr>
    </w:pPr>
    <w:r w:rsidRPr="0069484F">
      <w:rPr>
        <w:rFonts w:ascii="Times New Roman" w:hAnsi="Times New Roman" w:cs="Times New Roman"/>
        <w:b/>
        <w:sz w:val="24"/>
        <w:szCs w:val="24"/>
      </w:rPr>
      <w:t>Союз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69484F">
      <w:rPr>
        <w:rFonts w:ascii="Times New Roman" w:hAnsi="Times New Roman" w:cs="Times New Roman"/>
        <w:b/>
        <w:sz w:val="24"/>
        <w:szCs w:val="24"/>
      </w:rPr>
      <w:t>предпринимателей «Современный бизнес Приморью»</w:t>
    </w:r>
  </w:p>
  <w:p w:rsidR="008751EC" w:rsidRPr="008751EC" w:rsidRDefault="008751EC" w:rsidP="0069484F">
    <w:pPr>
      <w:spacing w:after="0"/>
      <w:rPr>
        <w:rFonts w:ascii="Times New Roman" w:hAnsi="Times New Roman" w:cs="Times New Roman"/>
        <w:sz w:val="20"/>
        <w:szCs w:val="20"/>
      </w:rPr>
    </w:pPr>
    <w:r w:rsidRPr="008751EC">
      <w:rPr>
        <w:rFonts w:ascii="Times New Roman" w:hAnsi="Times New Roman" w:cs="Times New Roman"/>
        <w:sz w:val="20"/>
        <w:szCs w:val="20"/>
      </w:rPr>
      <w:t>ИНН 2540975990 / КПП 25400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B5D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5651B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25B72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A0423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E1486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B0504"/>
    <w:multiLevelType w:val="multilevel"/>
    <w:tmpl w:val="4C78ED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E5A4E"/>
    <w:multiLevelType w:val="multilevel"/>
    <w:tmpl w:val="52F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D44C78"/>
    <w:multiLevelType w:val="multilevel"/>
    <w:tmpl w:val="E7880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0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05"/>
    <w:rsid w:val="000162B2"/>
    <w:rsid w:val="00016DD3"/>
    <w:rsid w:val="000A0FEB"/>
    <w:rsid w:val="00153874"/>
    <w:rsid w:val="00371C23"/>
    <w:rsid w:val="004178DD"/>
    <w:rsid w:val="00426279"/>
    <w:rsid w:val="004265A3"/>
    <w:rsid w:val="0043247B"/>
    <w:rsid w:val="00441585"/>
    <w:rsid w:val="004C3BAB"/>
    <w:rsid w:val="004F26FA"/>
    <w:rsid w:val="00530BFE"/>
    <w:rsid w:val="005563EA"/>
    <w:rsid w:val="005F3325"/>
    <w:rsid w:val="00600C4E"/>
    <w:rsid w:val="00611E87"/>
    <w:rsid w:val="0069484F"/>
    <w:rsid w:val="006D2811"/>
    <w:rsid w:val="006E6E84"/>
    <w:rsid w:val="006F2E46"/>
    <w:rsid w:val="006F6CCA"/>
    <w:rsid w:val="007755A5"/>
    <w:rsid w:val="008133B6"/>
    <w:rsid w:val="00815A05"/>
    <w:rsid w:val="008751EC"/>
    <w:rsid w:val="008A10F6"/>
    <w:rsid w:val="00944362"/>
    <w:rsid w:val="00A17526"/>
    <w:rsid w:val="00A273DE"/>
    <w:rsid w:val="00A37350"/>
    <w:rsid w:val="00AC6BD1"/>
    <w:rsid w:val="00AE4F88"/>
    <w:rsid w:val="00B302BB"/>
    <w:rsid w:val="00B43FF1"/>
    <w:rsid w:val="00B76E2B"/>
    <w:rsid w:val="00C13029"/>
    <w:rsid w:val="00C60297"/>
    <w:rsid w:val="00C63DEF"/>
    <w:rsid w:val="00C77F6E"/>
    <w:rsid w:val="00CE1068"/>
    <w:rsid w:val="00D1790D"/>
    <w:rsid w:val="00D417F2"/>
    <w:rsid w:val="00D77B0C"/>
    <w:rsid w:val="00E15105"/>
    <w:rsid w:val="00E652B2"/>
    <w:rsid w:val="00F135AA"/>
    <w:rsid w:val="00FB07B2"/>
    <w:rsid w:val="00FB56C8"/>
    <w:rsid w:val="00FD086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CFB111"/>
  <w15:chartTrackingRefBased/>
  <w15:docId w15:val="{81989863-43CD-4EE3-A80B-B30724C7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7B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1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84F"/>
  </w:style>
  <w:style w:type="paragraph" w:styleId="a7">
    <w:name w:val="footer"/>
    <w:basedOn w:val="a"/>
    <w:link w:val="a8"/>
    <w:uiPriority w:val="99"/>
    <w:unhideWhenUsed/>
    <w:rsid w:val="0069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84F"/>
  </w:style>
  <w:style w:type="character" w:customStyle="1" w:styleId="30">
    <w:name w:val="Заголовок 3 Знак"/>
    <w:basedOn w:val="a0"/>
    <w:link w:val="3"/>
    <w:uiPriority w:val="9"/>
    <w:rsid w:val="00D77B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44EF-A886-434E-AB79-7A42F189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9-08-20T06:00:00Z</dcterms:created>
  <dcterms:modified xsi:type="dcterms:W3CDTF">2019-10-01T02:18:00Z</dcterms:modified>
</cp:coreProperties>
</file>